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F329" w14:textId="77777777" w:rsidR="008F40FC" w:rsidRPr="00A222B0" w:rsidRDefault="0078737D" w:rsidP="0078737D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033B10" w:rsidRPr="00A222B0">
        <w:rPr>
          <w:rFonts w:ascii="Arial" w:hAnsi="Arial" w:cs="Arial"/>
          <w:i/>
          <w:iCs/>
          <w:sz w:val="16"/>
          <w:szCs w:val="16"/>
        </w:rPr>
        <w:t>3</w:t>
      </w:r>
    </w:p>
    <w:p w14:paraId="4B676953" w14:textId="48AC9002" w:rsidR="0078737D" w:rsidRPr="00A222B0" w:rsidRDefault="0078737D" w:rsidP="0078737D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t xml:space="preserve">do ogłoszenia o </w:t>
      </w:r>
      <w:r w:rsidR="00154F73">
        <w:rPr>
          <w:rFonts w:ascii="Arial" w:hAnsi="Arial" w:cs="Arial"/>
          <w:i/>
          <w:iCs/>
          <w:sz w:val="16"/>
          <w:szCs w:val="16"/>
        </w:rPr>
        <w:t xml:space="preserve">II </w:t>
      </w:r>
      <w:r w:rsidRPr="00A222B0">
        <w:rPr>
          <w:rFonts w:ascii="Arial" w:hAnsi="Arial" w:cs="Arial"/>
          <w:i/>
          <w:iCs/>
          <w:sz w:val="16"/>
          <w:szCs w:val="16"/>
        </w:rPr>
        <w:t>przetargu</w:t>
      </w:r>
    </w:p>
    <w:p w14:paraId="5940718A" w14:textId="04C39188" w:rsidR="0078737D" w:rsidRPr="00A222B0" w:rsidRDefault="0078737D" w:rsidP="0078737D">
      <w:pPr>
        <w:spacing w:after="0"/>
        <w:jc w:val="right"/>
        <w:rPr>
          <w:rFonts w:ascii="Arial" w:hAnsi="Arial" w:cs="Arial"/>
          <w:i/>
          <w:iCs/>
        </w:rPr>
      </w:pPr>
      <w:r w:rsidRPr="00A222B0">
        <w:rPr>
          <w:rFonts w:ascii="Arial" w:hAnsi="Arial" w:cs="Arial"/>
          <w:i/>
          <w:iCs/>
          <w:sz w:val="16"/>
          <w:szCs w:val="16"/>
        </w:rPr>
        <w:t>na dzierżawę grunt</w:t>
      </w:r>
      <w:r w:rsidR="00CA3784" w:rsidRPr="00A222B0">
        <w:rPr>
          <w:rFonts w:ascii="Arial" w:hAnsi="Arial" w:cs="Arial"/>
          <w:i/>
          <w:iCs/>
          <w:sz w:val="16"/>
          <w:szCs w:val="16"/>
        </w:rPr>
        <w:t>ów</w:t>
      </w:r>
      <w:r w:rsidRPr="00A222B0">
        <w:rPr>
          <w:rFonts w:ascii="Arial" w:hAnsi="Arial" w:cs="Arial"/>
          <w:i/>
          <w:iCs/>
          <w:sz w:val="16"/>
          <w:szCs w:val="16"/>
        </w:rPr>
        <w:t xml:space="preserve"> roln</w:t>
      </w:r>
      <w:r w:rsidR="00CA3784" w:rsidRPr="00A222B0">
        <w:rPr>
          <w:rFonts w:ascii="Arial" w:hAnsi="Arial" w:cs="Arial"/>
          <w:i/>
          <w:iCs/>
          <w:sz w:val="16"/>
          <w:szCs w:val="16"/>
        </w:rPr>
        <w:t>ych</w:t>
      </w:r>
    </w:p>
    <w:p w14:paraId="1850938D" w14:textId="77777777" w:rsidR="00805935" w:rsidRPr="00A222B0" w:rsidRDefault="00805935" w:rsidP="001B548A">
      <w:pPr>
        <w:spacing w:after="0"/>
        <w:rPr>
          <w:sz w:val="20"/>
          <w:szCs w:val="20"/>
        </w:rPr>
      </w:pPr>
      <w:bookmarkStart w:id="0" w:name="_Hlk214356243"/>
    </w:p>
    <w:p w14:paraId="5E171828" w14:textId="467F12DE" w:rsidR="00A222B0" w:rsidRPr="00A222B0" w:rsidRDefault="00A222B0" w:rsidP="001B548A">
      <w:pPr>
        <w:spacing w:after="0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…</w:t>
      </w:r>
    </w:p>
    <w:p w14:paraId="6B43F681" w14:textId="4F95CDFB" w:rsidR="00A222B0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i/>
          <w:iCs/>
          <w:sz w:val="14"/>
          <w:szCs w:val="14"/>
        </w:rPr>
        <w:t xml:space="preserve">                                      Imię i nazwisko/nazwa</w:t>
      </w:r>
    </w:p>
    <w:p w14:paraId="714637CE" w14:textId="77777777" w:rsidR="00A222B0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</w:p>
    <w:p w14:paraId="66394896" w14:textId="60DB777A" w:rsidR="00805935" w:rsidRPr="00A222B0" w:rsidRDefault="00A222B0" w:rsidP="001B54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….</w:t>
      </w:r>
    </w:p>
    <w:p w14:paraId="3EA27D75" w14:textId="55CD970C" w:rsidR="00805935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Pr="00A222B0">
        <w:rPr>
          <w:rFonts w:ascii="Arial" w:hAnsi="Arial" w:cs="Arial"/>
          <w:i/>
          <w:iCs/>
          <w:sz w:val="14"/>
          <w:szCs w:val="14"/>
        </w:rPr>
        <w:t>Adres/siedziba</w:t>
      </w:r>
    </w:p>
    <w:p w14:paraId="6E6F767D" w14:textId="77777777" w:rsidR="00A222B0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BEBED08" w14:textId="08D6C573" w:rsidR="00A222B0" w:rsidRPr="00A222B0" w:rsidRDefault="00A222B0" w:rsidP="001B548A">
      <w:pPr>
        <w:spacing w:after="0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14:paraId="7AB3B89C" w14:textId="649D1322" w:rsidR="00805935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 xml:space="preserve">                             </w:t>
      </w:r>
      <w:r w:rsidR="00805935" w:rsidRPr="00A222B0">
        <w:rPr>
          <w:rFonts w:ascii="Arial" w:hAnsi="Arial" w:cs="Arial"/>
          <w:i/>
          <w:iCs/>
          <w:sz w:val="14"/>
          <w:szCs w:val="14"/>
        </w:rPr>
        <w:t>Pozostałe dane (np.: NIP, Regon)</w:t>
      </w:r>
    </w:p>
    <w:p w14:paraId="4201CEE2" w14:textId="77777777" w:rsidR="00A222B0" w:rsidRPr="00A222B0" w:rsidRDefault="00A222B0" w:rsidP="001B548A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34DF147D" w14:textId="7FCBF14A" w:rsidR="00140000" w:rsidRPr="00A222B0" w:rsidRDefault="00140000" w:rsidP="001B548A">
      <w:pPr>
        <w:spacing w:after="0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 w:rsidR="00A222B0" w:rsidRPr="00A222B0">
        <w:rPr>
          <w:rFonts w:ascii="Arial" w:hAnsi="Arial" w:cs="Arial"/>
          <w:sz w:val="14"/>
          <w:szCs w:val="14"/>
        </w:rPr>
        <w:t>…………</w:t>
      </w:r>
    </w:p>
    <w:bookmarkEnd w:id="0"/>
    <w:p w14:paraId="338EA1A1" w14:textId="2FFAA328" w:rsidR="00805935" w:rsidRPr="00CA718D" w:rsidRDefault="00A222B0" w:rsidP="001B548A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A222B0">
        <w:rPr>
          <w:rFonts w:ascii="Arial" w:hAnsi="Arial" w:cs="Arial"/>
          <w:i/>
          <w:iCs/>
          <w:sz w:val="14"/>
          <w:szCs w:val="14"/>
        </w:rPr>
        <w:t xml:space="preserve">                                                </w:t>
      </w:r>
      <w:r w:rsidR="00805935" w:rsidRPr="00A222B0">
        <w:rPr>
          <w:rFonts w:ascii="Arial" w:hAnsi="Arial" w:cs="Arial"/>
          <w:i/>
          <w:iCs/>
          <w:sz w:val="14"/>
          <w:szCs w:val="14"/>
        </w:rPr>
        <w:t>Nr telefonu</w:t>
      </w:r>
    </w:p>
    <w:p w14:paraId="01DB674C" w14:textId="7712A240" w:rsidR="00805935" w:rsidRPr="00A222B0" w:rsidRDefault="00805935" w:rsidP="001B548A">
      <w:pPr>
        <w:spacing w:after="0" w:line="360" w:lineRule="auto"/>
        <w:ind w:left="5664" w:firstLine="708"/>
        <w:rPr>
          <w:rFonts w:ascii="Arial" w:hAnsi="Arial" w:cs="Arial"/>
          <w:b/>
          <w:bCs/>
        </w:rPr>
      </w:pPr>
      <w:r w:rsidRPr="00A222B0">
        <w:rPr>
          <w:rFonts w:ascii="Arial" w:hAnsi="Arial" w:cs="Arial"/>
          <w:b/>
          <w:bCs/>
        </w:rPr>
        <w:t xml:space="preserve">Nadleśnictwo </w:t>
      </w:r>
      <w:r w:rsidR="00F14365" w:rsidRPr="00A222B0">
        <w:rPr>
          <w:rFonts w:ascii="Arial" w:hAnsi="Arial" w:cs="Arial"/>
          <w:b/>
          <w:bCs/>
        </w:rPr>
        <w:t>Karwin</w:t>
      </w:r>
    </w:p>
    <w:p w14:paraId="59167EDD" w14:textId="5DF46248" w:rsidR="00805935" w:rsidRPr="00140000" w:rsidRDefault="00805935" w:rsidP="001B548A">
      <w:pPr>
        <w:spacing w:after="0" w:line="360" w:lineRule="auto"/>
        <w:ind w:left="5664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F14365">
        <w:rPr>
          <w:rFonts w:ascii="Arial" w:hAnsi="Arial" w:cs="Arial"/>
        </w:rPr>
        <w:t>Pierwszej Brygady 18</w:t>
      </w:r>
    </w:p>
    <w:p w14:paraId="4F0DBD3A" w14:textId="46E28C61" w:rsidR="00805935" w:rsidRPr="00140000" w:rsidRDefault="00F14365" w:rsidP="001B548A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66-530 Drezdenko</w:t>
      </w:r>
    </w:p>
    <w:p w14:paraId="5F01F59B" w14:textId="77777777" w:rsidR="00805935" w:rsidRPr="00140000" w:rsidRDefault="00805935" w:rsidP="001B548A">
      <w:pPr>
        <w:spacing w:after="0"/>
        <w:rPr>
          <w:sz w:val="20"/>
          <w:szCs w:val="20"/>
        </w:rPr>
      </w:pPr>
    </w:p>
    <w:p w14:paraId="2B057CA5" w14:textId="0EF4855C" w:rsidR="00FE7C4F" w:rsidRDefault="00805935" w:rsidP="001B548A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  <w:r w:rsidR="00A222B0">
        <w:rPr>
          <w:rFonts w:ascii="Arial" w:hAnsi="Arial" w:cs="Arial"/>
          <w:b/>
          <w:u w:val="single"/>
        </w:rPr>
        <w:t xml:space="preserve"> wraz z oświadczen</w:t>
      </w:r>
      <w:r w:rsidR="0000691D">
        <w:rPr>
          <w:rFonts w:ascii="Arial" w:hAnsi="Arial" w:cs="Arial"/>
          <w:b/>
          <w:u w:val="single"/>
        </w:rPr>
        <w:t>iami</w:t>
      </w:r>
    </w:p>
    <w:p w14:paraId="7E1CD108" w14:textId="77777777" w:rsidR="001B548A" w:rsidRPr="001B548A" w:rsidRDefault="001B548A" w:rsidP="001B548A">
      <w:pPr>
        <w:spacing w:after="0"/>
        <w:jc w:val="center"/>
        <w:rPr>
          <w:rFonts w:ascii="Arial" w:hAnsi="Arial" w:cs="Arial"/>
          <w:b/>
          <w:u w:val="single"/>
        </w:rPr>
      </w:pPr>
    </w:p>
    <w:p w14:paraId="62EDD3CB" w14:textId="28F883AF" w:rsidR="00FE7C4F" w:rsidRPr="0069042C" w:rsidRDefault="00805935" w:rsidP="001B548A">
      <w:pPr>
        <w:spacing w:after="0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</w:t>
      </w:r>
      <w:r w:rsidR="0090416C">
        <w:rPr>
          <w:rFonts w:ascii="Arial" w:hAnsi="Arial" w:cs="Arial"/>
        </w:rPr>
        <w:t xml:space="preserve">II </w:t>
      </w:r>
      <w:r w:rsidRPr="00140000">
        <w:rPr>
          <w:rFonts w:ascii="Arial" w:hAnsi="Arial" w:cs="Arial"/>
        </w:rPr>
        <w:t xml:space="preserve">przetargu ofert pisemnych 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1" w:name="_Hlk151120798"/>
      <w:r w:rsidRPr="00140000">
        <w:rPr>
          <w:rFonts w:ascii="Arial" w:hAnsi="Arial" w:cs="Arial"/>
        </w:rPr>
        <w:t xml:space="preserve">Skarbu Państwa w zarządzie </w:t>
      </w:r>
      <w:r w:rsidR="00323351" w:rsidRPr="00323351">
        <w:rPr>
          <w:rFonts w:ascii="Arial" w:hAnsi="Arial" w:cs="Arial"/>
        </w:rPr>
        <w:t xml:space="preserve">Państwowego Gospodarstwa Leśnego Lasy Państwowe </w:t>
      </w:r>
      <w:r w:rsidRPr="00140000">
        <w:rPr>
          <w:rFonts w:ascii="Arial" w:hAnsi="Arial" w:cs="Arial"/>
        </w:rPr>
        <w:t xml:space="preserve">Nadleśnictwa </w:t>
      </w:r>
      <w:r w:rsidR="00F14365">
        <w:rPr>
          <w:rFonts w:ascii="Arial" w:hAnsi="Arial" w:cs="Arial"/>
        </w:rPr>
        <w:t>Karwin</w:t>
      </w:r>
      <w:r w:rsidR="0069042C" w:rsidRPr="0069042C">
        <w:rPr>
          <w:rFonts w:ascii="Arial" w:hAnsi="Arial" w:cs="Arial"/>
        </w:rPr>
        <w:t xml:space="preserve"> </w:t>
      </w:r>
      <w:r w:rsidR="0069042C">
        <w:rPr>
          <w:rFonts w:ascii="Arial" w:hAnsi="Arial" w:cs="Arial"/>
        </w:rPr>
        <w:t>znak sprawy: ZG.</w:t>
      </w:r>
      <w:r w:rsidR="001B548A">
        <w:rPr>
          <w:rFonts w:ascii="Arial" w:hAnsi="Arial" w:cs="Arial"/>
        </w:rPr>
        <w:t>2217.65.2025</w:t>
      </w:r>
      <w:r w:rsidRPr="00140000">
        <w:rPr>
          <w:rFonts w:ascii="Arial" w:hAnsi="Arial" w:cs="Arial"/>
        </w:rPr>
        <w:t xml:space="preserve"> </w:t>
      </w:r>
      <w:bookmarkEnd w:id="1"/>
      <w:r w:rsidRPr="00140000">
        <w:rPr>
          <w:rFonts w:ascii="Arial" w:hAnsi="Arial" w:cs="Arial"/>
        </w:rPr>
        <w:t>oferuję za dzierżawę niżej wymienionych gruntów następujący czynsz dzierżawny:</w:t>
      </w:r>
    </w:p>
    <w:tbl>
      <w:tblPr>
        <w:tblStyle w:val="Tabela-Siatka"/>
        <w:tblW w:w="103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851"/>
        <w:gridCol w:w="850"/>
        <w:gridCol w:w="1418"/>
        <w:gridCol w:w="992"/>
        <w:gridCol w:w="1134"/>
        <w:gridCol w:w="1952"/>
      </w:tblGrid>
      <w:tr w:rsidR="00BB66AE" w14:paraId="18438F5D" w14:textId="77777777" w:rsidTr="001B548A">
        <w:trPr>
          <w:trHeight w:val="984"/>
        </w:trPr>
        <w:tc>
          <w:tcPr>
            <w:tcW w:w="851" w:type="dxa"/>
            <w:vAlign w:val="center"/>
          </w:tcPr>
          <w:p w14:paraId="23351639" w14:textId="003D9CFB" w:rsidR="00BB66AE" w:rsidRPr="00F16EDE" w:rsidRDefault="00BB66A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akietu</w:t>
            </w:r>
          </w:p>
        </w:tc>
        <w:tc>
          <w:tcPr>
            <w:tcW w:w="851" w:type="dxa"/>
            <w:vAlign w:val="center"/>
          </w:tcPr>
          <w:p w14:paraId="58E2FA5F" w14:textId="65D7CF35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417" w:type="dxa"/>
            <w:vAlign w:val="center"/>
          </w:tcPr>
          <w:p w14:paraId="16ABF05F" w14:textId="6618A819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851" w:type="dxa"/>
            <w:vAlign w:val="center"/>
          </w:tcPr>
          <w:p w14:paraId="5D312887" w14:textId="5212A22C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48A">
              <w:rPr>
                <w:rFonts w:ascii="Arial" w:hAnsi="Arial" w:cs="Arial"/>
                <w:sz w:val="14"/>
                <w:szCs w:val="14"/>
              </w:rPr>
              <w:t>Leśnictwo</w:t>
            </w:r>
          </w:p>
        </w:tc>
        <w:tc>
          <w:tcPr>
            <w:tcW w:w="850" w:type="dxa"/>
            <w:vAlign w:val="center"/>
          </w:tcPr>
          <w:p w14:paraId="41ECAFD7" w14:textId="67570BA1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F16EDE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F16EDE">
              <w:rPr>
                <w:rFonts w:ascii="Arial" w:hAnsi="Arial" w:cs="Arial"/>
                <w:sz w:val="18"/>
                <w:szCs w:val="18"/>
              </w:rPr>
              <w:t>. działki</w:t>
            </w:r>
          </w:p>
        </w:tc>
        <w:tc>
          <w:tcPr>
            <w:tcW w:w="1418" w:type="dxa"/>
            <w:vAlign w:val="center"/>
          </w:tcPr>
          <w:p w14:paraId="30229B0E" w14:textId="1CA42D16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992" w:type="dxa"/>
            <w:vAlign w:val="center"/>
          </w:tcPr>
          <w:p w14:paraId="3AA33AA8" w14:textId="6EEA0FC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4D3CDAAE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ha)</w:t>
            </w:r>
          </w:p>
        </w:tc>
        <w:tc>
          <w:tcPr>
            <w:tcW w:w="1952" w:type="dxa"/>
            <w:vAlign w:val="center"/>
          </w:tcPr>
          <w:p w14:paraId="1851E179" w14:textId="1C82B24D" w:rsidR="00BB66AE" w:rsidRPr="00A222B0" w:rsidRDefault="00BB66AE" w:rsidP="0014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owana wysokość czynszu dzierżawnego (w </w:t>
            </w:r>
            <w:proofErr w:type="spellStart"/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  <w:proofErr w:type="spellEnd"/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żyta za 1 ha)</w:t>
            </w:r>
          </w:p>
        </w:tc>
      </w:tr>
      <w:tr w:rsidR="00BB66AE" w14:paraId="2EFBF600" w14:textId="77777777" w:rsidTr="001B548A">
        <w:trPr>
          <w:trHeight w:val="376"/>
        </w:trPr>
        <w:tc>
          <w:tcPr>
            <w:tcW w:w="851" w:type="dxa"/>
          </w:tcPr>
          <w:p w14:paraId="16224D1C" w14:textId="77777777" w:rsidR="00BB66AE" w:rsidRDefault="00BB66AE" w:rsidP="00805935"/>
        </w:tc>
        <w:tc>
          <w:tcPr>
            <w:tcW w:w="851" w:type="dxa"/>
          </w:tcPr>
          <w:p w14:paraId="3637C79A" w14:textId="207DD35D" w:rsidR="00BB66AE" w:rsidRDefault="00BB66AE" w:rsidP="00805935"/>
        </w:tc>
        <w:tc>
          <w:tcPr>
            <w:tcW w:w="1417" w:type="dxa"/>
          </w:tcPr>
          <w:p w14:paraId="14F1333E" w14:textId="77777777" w:rsidR="00BB66AE" w:rsidRDefault="00BB66AE" w:rsidP="00805935"/>
        </w:tc>
        <w:tc>
          <w:tcPr>
            <w:tcW w:w="851" w:type="dxa"/>
          </w:tcPr>
          <w:p w14:paraId="04479244" w14:textId="77777777" w:rsidR="00BB66AE" w:rsidRDefault="00BB66AE" w:rsidP="00805935"/>
        </w:tc>
        <w:tc>
          <w:tcPr>
            <w:tcW w:w="850" w:type="dxa"/>
          </w:tcPr>
          <w:p w14:paraId="48C2EBC8" w14:textId="77777777" w:rsidR="00BB66AE" w:rsidRDefault="00BB66AE" w:rsidP="00805935"/>
        </w:tc>
        <w:tc>
          <w:tcPr>
            <w:tcW w:w="1418" w:type="dxa"/>
          </w:tcPr>
          <w:p w14:paraId="78DC3085" w14:textId="77777777" w:rsidR="00BB66AE" w:rsidRDefault="00BB66AE" w:rsidP="00805935"/>
        </w:tc>
        <w:tc>
          <w:tcPr>
            <w:tcW w:w="992" w:type="dxa"/>
          </w:tcPr>
          <w:p w14:paraId="323E487E" w14:textId="77777777" w:rsidR="00BB66AE" w:rsidRDefault="00BB66AE" w:rsidP="00805935"/>
        </w:tc>
        <w:tc>
          <w:tcPr>
            <w:tcW w:w="1134" w:type="dxa"/>
          </w:tcPr>
          <w:p w14:paraId="4DF53851" w14:textId="77777777" w:rsidR="00BB66AE" w:rsidRDefault="00BB66AE" w:rsidP="00805935"/>
        </w:tc>
        <w:tc>
          <w:tcPr>
            <w:tcW w:w="1952" w:type="dxa"/>
          </w:tcPr>
          <w:p w14:paraId="537E4A79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37040C03" w14:textId="77777777" w:rsidTr="001B548A">
        <w:trPr>
          <w:trHeight w:val="426"/>
        </w:trPr>
        <w:tc>
          <w:tcPr>
            <w:tcW w:w="851" w:type="dxa"/>
          </w:tcPr>
          <w:p w14:paraId="1D050A54" w14:textId="77777777" w:rsidR="00BB66AE" w:rsidRDefault="00BB66AE" w:rsidP="00805935"/>
        </w:tc>
        <w:tc>
          <w:tcPr>
            <w:tcW w:w="851" w:type="dxa"/>
          </w:tcPr>
          <w:p w14:paraId="13192303" w14:textId="3CF4F919" w:rsidR="00BB66AE" w:rsidRDefault="00BB66AE" w:rsidP="00805935"/>
        </w:tc>
        <w:tc>
          <w:tcPr>
            <w:tcW w:w="1417" w:type="dxa"/>
          </w:tcPr>
          <w:p w14:paraId="4660E8BB" w14:textId="77777777" w:rsidR="00BB66AE" w:rsidRDefault="00BB66AE" w:rsidP="00805935"/>
        </w:tc>
        <w:tc>
          <w:tcPr>
            <w:tcW w:w="851" w:type="dxa"/>
          </w:tcPr>
          <w:p w14:paraId="0ECD2215" w14:textId="77777777" w:rsidR="00BB66AE" w:rsidRDefault="00BB66AE" w:rsidP="00805935"/>
        </w:tc>
        <w:tc>
          <w:tcPr>
            <w:tcW w:w="850" w:type="dxa"/>
          </w:tcPr>
          <w:p w14:paraId="6EA1326E" w14:textId="77777777" w:rsidR="00BB66AE" w:rsidRDefault="00BB66AE" w:rsidP="00805935"/>
        </w:tc>
        <w:tc>
          <w:tcPr>
            <w:tcW w:w="1418" w:type="dxa"/>
          </w:tcPr>
          <w:p w14:paraId="391885A5" w14:textId="77777777" w:rsidR="00BB66AE" w:rsidRDefault="00BB66AE" w:rsidP="00805935"/>
        </w:tc>
        <w:tc>
          <w:tcPr>
            <w:tcW w:w="992" w:type="dxa"/>
          </w:tcPr>
          <w:p w14:paraId="7CCBE321" w14:textId="77777777" w:rsidR="00BB66AE" w:rsidRDefault="00BB66AE" w:rsidP="00805935"/>
        </w:tc>
        <w:tc>
          <w:tcPr>
            <w:tcW w:w="1134" w:type="dxa"/>
          </w:tcPr>
          <w:p w14:paraId="78FDBC4F" w14:textId="77777777" w:rsidR="00BB66AE" w:rsidRDefault="00BB66AE" w:rsidP="00805935"/>
        </w:tc>
        <w:tc>
          <w:tcPr>
            <w:tcW w:w="1952" w:type="dxa"/>
          </w:tcPr>
          <w:p w14:paraId="392E0F0C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79CC30C2" w14:textId="77777777" w:rsidTr="001B548A">
        <w:trPr>
          <w:trHeight w:val="404"/>
        </w:trPr>
        <w:tc>
          <w:tcPr>
            <w:tcW w:w="851" w:type="dxa"/>
          </w:tcPr>
          <w:p w14:paraId="2BF3DC6C" w14:textId="77777777" w:rsidR="00BB66AE" w:rsidRDefault="00BB66AE" w:rsidP="00805935"/>
        </w:tc>
        <w:tc>
          <w:tcPr>
            <w:tcW w:w="851" w:type="dxa"/>
          </w:tcPr>
          <w:p w14:paraId="314DA1F6" w14:textId="6569EE9D" w:rsidR="00BB66AE" w:rsidRDefault="00BB66AE" w:rsidP="00805935"/>
        </w:tc>
        <w:tc>
          <w:tcPr>
            <w:tcW w:w="1417" w:type="dxa"/>
          </w:tcPr>
          <w:p w14:paraId="0A4B302A" w14:textId="77777777" w:rsidR="00BB66AE" w:rsidRDefault="00BB66AE" w:rsidP="00805935"/>
        </w:tc>
        <w:tc>
          <w:tcPr>
            <w:tcW w:w="851" w:type="dxa"/>
          </w:tcPr>
          <w:p w14:paraId="01836DEA" w14:textId="77777777" w:rsidR="00BB66AE" w:rsidRDefault="00BB66AE" w:rsidP="00805935"/>
        </w:tc>
        <w:tc>
          <w:tcPr>
            <w:tcW w:w="850" w:type="dxa"/>
          </w:tcPr>
          <w:p w14:paraId="2A1C5565" w14:textId="77777777" w:rsidR="00BB66AE" w:rsidRDefault="00BB66AE" w:rsidP="00805935"/>
        </w:tc>
        <w:tc>
          <w:tcPr>
            <w:tcW w:w="1418" w:type="dxa"/>
          </w:tcPr>
          <w:p w14:paraId="1C04BDB1" w14:textId="77777777" w:rsidR="00BB66AE" w:rsidRDefault="00BB66AE" w:rsidP="00805935"/>
        </w:tc>
        <w:tc>
          <w:tcPr>
            <w:tcW w:w="992" w:type="dxa"/>
          </w:tcPr>
          <w:p w14:paraId="7CEDDE8A" w14:textId="77777777" w:rsidR="00BB66AE" w:rsidRDefault="00BB66AE" w:rsidP="00805935"/>
        </w:tc>
        <w:tc>
          <w:tcPr>
            <w:tcW w:w="1134" w:type="dxa"/>
          </w:tcPr>
          <w:p w14:paraId="4BF72756" w14:textId="77777777" w:rsidR="00BB66AE" w:rsidRDefault="00BB66AE" w:rsidP="00805935"/>
        </w:tc>
        <w:tc>
          <w:tcPr>
            <w:tcW w:w="1952" w:type="dxa"/>
          </w:tcPr>
          <w:p w14:paraId="63ACDDF7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39910DA8" w14:textId="77777777" w:rsidTr="001B548A">
        <w:trPr>
          <w:trHeight w:val="410"/>
        </w:trPr>
        <w:tc>
          <w:tcPr>
            <w:tcW w:w="851" w:type="dxa"/>
          </w:tcPr>
          <w:p w14:paraId="6F663EA8" w14:textId="77777777" w:rsidR="00BB66AE" w:rsidRDefault="00BB66AE" w:rsidP="00805935"/>
        </w:tc>
        <w:tc>
          <w:tcPr>
            <w:tcW w:w="851" w:type="dxa"/>
          </w:tcPr>
          <w:p w14:paraId="1B6D6C9F" w14:textId="455BD77A" w:rsidR="00BB66AE" w:rsidRDefault="00BB66AE" w:rsidP="00805935"/>
        </w:tc>
        <w:tc>
          <w:tcPr>
            <w:tcW w:w="1417" w:type="dxa"/>
          </w:tcPr>
          <w:p w14:paraId="4FECC6C2" w14:textId="77777777" w:rsidR="00BB66AE" w:rsidRDefault="00BB66AE" w:rsidP="00805935"/>
        </w:tc>
        <w:tc>
          <w:tcPr>
            <w:tcW w:w="851" w:type="dxa"/>
          </w:tcPr>
          <w:p w14:paraId="4991E6C1" w14:textId="77777777" w:rsidR="00BB66AE" w:rsidRDefault="00BB66AE" w:rsidP="00805935"/>
        </w:tc>
        <w:tc>
          <w:tcPr>
            <w:tcW w:w="850" w:type="dxa"/>
          </w:tcPr>
          <w:p w14:paraId="7D4E51A0" w14:textId="77777777" w:rsidR="00BB66AE" w:rsidRDefault="00BB66AE" w:rsidP="00805935"/>
        </w:tc>
        <w:tc>
          <w:tcPr>
            <w:tcW w:w="1418" w:type="dxa"/>
          </w:tcPr>
          <w:p w14:paraId="409E6D52" w14:textId="77777777" w:rsidR="00BB66AE" w:rsidRDefault="00BB66AE" w:rsidP="00805935"/>
        </w:tc>
        <w:tc>
          <w:tcPr>
            <w:tcW w:w="992" w:type="dxa"/>
          </w:tcPr>
          <w:p w14:paraId="18D4C8EB" w14:textId="77777777" w:rsidR="00BB66AE" w:rsidRDefault="00BB66AE" w:rsidP="00805935"/>
        </w:tc>
        <w:tc>
          <w:tcPr>
            <w:tcW w:w="1134" w:type="dxa"/>
          </w:tcPr>
          <w:p w14:paraId="6A5A5A5A" w14:textId="77777777" w:rsidR="00BB66AE" w:rsidRDefault="00BB66AE" w:rsidP="00805935"/>
        </w:tc>
        <w:tc>
          <w:tcPr>
            <w:tcW w:w="1952" w:type="dxa"/>
          </w:tcPr>
          <w:p w14:paraId="27491400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6922A7DA" w14:textId="77777777" w:rsidTr="001B548A">
        <w:trPr>
          <w:trHeight w:val="416"/>
        </w:trPr>
        <w:tc>
          <w:tcPr>
            <w:tcW w:w="851" w:type="dxa"/>
          </w:tcPr>
          <w:p w14:paraId="54591D07" w14:textId="77777777" w:rsidR="00BB66AE" w:rsidRDefault="00BB66AE" w:rsidP="00805935"/>
        </w:tc>
        <w:tc>
          <w:tcPr>
            <w:tcW w:w="851" w:type="dxa"/>
          </w:tcPr>
          <w:p w14:paraId="22AC1E91" w14:textId="407E9CFB" w:rsidR="00BB66AE" w:rsidRDefault="00BB66AE" w:rsidP="00805935"/>
        </w:tc>
        <w:tc>
          <w:tcPr>
            <w:tcW w:w="1417" w:type="dxa"/>
          </w:tcPr>
          <w:p w14:paraId="401D67C8" w14:textId="77777777" w:rsidR="00BB66AE" w:rsidRDefault="00BB66AE" w:rsidP="00805935"/>
        </w:tc>
        <w:tc>
          <w:tcPr>
            <w:tcW w:w="851" w:type="dxa"/>
          </w:tcPr>
          <w:p w14:paraId="43234BF5" w14:textId="77777777" w:rsidR="00BB66AE" w:rsidRDefault="00BB66AE" w:rsidP="00805935"/>
        </w:tc>
        <w:tc>
          <w:tcPr>
            <w:tcW w:w="850" w:type="dxa"/>
          </w:tcPr>
          <w:p w14:paraId="3C25C9D9" w14:textId="77777777" w:rsidR="00BB66AE" w:rsidRDefault="00BB66AE" w:rsidP="00805935"/>
        </w:tc>
        <w:tc>
          <w:tcPr>
            <w:tcW w:w="1418" w:type="dxa"/>
          </w:tcPr>
          <w:p w14:paraId="10BD6D7D" w14:textId="77777777" w:rsidR="00BB66AE" w:rsidRDefault="00BB66AE" w:rsidP="00805935"/>
        </w:tc>
        <w:tc>
          <w:tcPr>
            <w:tcW w:w="992" w:type="dxa"/>
          </w:tcPr>
          <w:p w14:paraId="4E1E1E37" w14:textId="77777777" w:rsidR="00BB66AE" w:rsidRDefault="00BB66AE" w:rsidP="00805935"/>
        </w:tc>
        <w:tc>
          <w:tcPr>
            <w:tcW w:w="1134" w:type="dxa"/>
          </w:tcPr>
          <w:p w14:paraId="068F9887" w14:textId="77777777" w:rsidR="00BB66AE" w:rsidRDefault="00BB66AE" w:rsidP="00805935"/>
        </w:tc>
        <w:tc>
          <w:tcPr>
            <w:tcW w:w="1952" w:type="dxa"/>
          </w:tcPr>
          <w:p w14:paraId="4DDB1788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CA718D" w14:paraId="58926F9C" w14:textId="77777777" w:rsidTr="001B548A">
        <w:trPr>
          <w:trHeight w:val="422"/>
        </w:trPr>
        <w:tc>
          <w:tcPr>
            <w:tcW w:w="851" w:type="dxa"/>
          </w:tcPr>
          <w:p w14:paraId="2D935DB5" w14:textId="77777777" w:rsidR="00CA718D" w:rsidRDefault="00CA718D" w:rsidP="00805935"/>
        </w:tc>
        <w:tc>
          <w:tcPr>
            <w:tcW w:w="851" w:type="dxa"/>
          </w:tcPr>
          <w:p w14:paraId="097EA812" w14:textId="77777777" w:rsidR="00CA718D" w:rsidRDefault="00CA718D" w:rsidP="00805935"/>
        </w:tc>
        <w:tc>
          <w:tcPr>
            <w:tcW w:w="1417" w:type="dxa"/>
          </w:tcPr>
          <w:p w14:paraId="5B0280AC" w14:textId="77777777" w:rsidR="00CA718D" w:rsidRDefault="00CA718D" w:rsidP="00805935"/>
        </w:tc>
        <w:tc>
          <w:tcPr>
            <w:tcW w:w="851" w:type="dxa"/>
          </w:tcPr>
          <w:p w14:paraId="0A0F20ED" w14:textId="77777777" w:rsidR="00CA718D" w:rsidRDefault="00CA718D" w:rsidP="00805935"/>
        </w:tc>
        <w:tc>
          <w:tcPr>
            <w:tcW w:w="850" w:type="dxa"/>
          </w:tcPr>
          <w:p w14:paraId="016EE0CB" w14:textId="77777777" w:rsidR="00CA718D" w:rsidRDefault="00CA718D" w:rsidP="00805935"/>
        </w:tc>
        <w:tc>
          <w:tcPr>
            <w:tcW w:w="1418" w:type="dxa"/>
          </w:tcPr>
          <w:p w14:paraId="15B2842C" w14:textId="77777777" w:rsidR="00CA718D" w:rsidRDefault="00CA718D" w:rsidP="00805935"/>
        </w:tc>
        <w:tc>
          <w:tcPr>
            <w:tcW w:w="992" w:type="dxa"/>
          </w:tcPr>
          <w:p w14:paraId="7C8536D7" w14:textId="77777777" w:rsidR="00CA718D" w:rsidRDefault="00CA718D" w:rsidP="00805935"/>
        </w:tc>
        <w:tc>
          <w:tcPr>
            <w:tcW w:w="1134" w:type="dxa"/>
          </w:tcPr>
          <w:p w14:paraId="1D95DDEA" w14:textId="77777777" w:rsidR="00CA718D" w:rsidRDefault="00CA718D" w:rsidP="00805935"/>
        </w:tc>
        <w:tc>
          <w:tcPr>
            <w:tcW w:w="1952" w:type="dxa"/>
          </w:tcPr>
          <w:p w14:paraId="196F295C" w14:textId="77777777" w:rsidR="00CA718D" w:rsidRPr="00A222B0" w:rsidRDefault="00CA718D" w:rsidP="00805935">
            <w:pPr>
              <w:rPr>
                <w:b/>
                <w:bCs/>
              </w:rPr>
            </w:pPr>
          </w:p>
        </w:tc>
      </w:tr>
      <w:tr w:rsidR="00BB66AE" w14:paraId="1544D104" w14:textId="77777777" w:rsidTr="001B548A">
        <w:trPr>
          <w:trHeight w:val="414"/>
        </w:trPr>
        <w:tc>
          <w:tcPr>
            <w:tcW w:w="851" w:type="dxa"/>
          </w:tcPr>
          <w:p w14:paraId="28256355" w14:textId="77777777" w:rsidR="00BB66AE" w:rsidRDefault="00BB66AE" w:rsidP="00805935"/>
        </w:tc>
        <w:tc>
          <w:tcPr>
            <w:tcW w:w="851" w:type="dxa"/>
          </w:tcPr>
          <w:p w14:paraId="0DD083D9" w14:textId="79BB7932" w:rsidR="00BB66AE" w:rsidRDefault="00BB66AE" w:rsidP="00805935"/>
        </w:tc>
        <w:tc>
          <w:tcPr>
            <w:tcW w:w="1417" w:type="dxa"/>
          </w:tcPr>
          <w:p w14:paraId="135ECBA4" w14:textId="77777777" w:rsidR="00BB66AE" w:rsidRDefault="00BB66AE" w:rsidP="00805935"/>
        </w:tc>
        <w:tc>
          <w:tcPr>
            <w:tcW w:w="851" w:type="dxa"/>
          </w:tcPr>
          <w:p w14:paraId="36B701B5" w14:textId="77777777" w:rsidR="00BB66AE" w:rsidRDefault="00BB66AE" w:rsidP="00805935"/>
        </w:tc>
        <w:tc>
          <w:tcPr>
            <w:tcW w:w="850" w:type="dxa"/>
          </w:tcPr>
          <w:p w14:paraId="25C96043" w14:textId="77777777" w:rsidR="00BB66AE" w:rsidRDefault="00BB66AE" w:rsidP="00805935"/>
        </w:tc>
        <w:tc>
          <w:tcPr>
            <w:tcW w:w="1418" w:type="dxa"/>
          </w:tcPr>
          <w:p w14:paraId="397EA635" w14:textId="77777777" w:rsidR="00BB66AE" w:rsidRDefault="00BB66AE" w:rsidP="00805935"/>
        </w:tc>
        <w:tc>
          <w:tcPr>
            <w:tcW w:w="992" w:type="dxa"/>
          </w:tcPr>
          <w:p w14:paraId="4ABB1E1D" w14:textId="77777777" w:rsidR="00BB66AE" w:rsidRDefault="00BB66AE" w:rsidP="00805935"/>
        </w:tc>
        <w:tc>
          <w:tcPr>
            <w:tcW w:w="1134" w:type="dxa"/>
          </w:tcPr>
          <w:p w14:paraId="3197AF65" w14:textId="77777777" w:rsidR="00BB66AE" w:rsidRDefault="00BB66AE" w:rsidP="00805935"/>
        </w:tc>
        <w:tc>
          <w:tcPr>
            <w:tcW w:w="1952" w:type="dxa"/>
          </w:tcPr>
          <w:p w14:paraId="233076A8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1B548A" w14:paraId="513DA29C" w14:textId="77777777" w:rsidTr="001B548A">
        <w:trPr>
          <w:trHeight w:val="419"/>
        </w:trPr>
        <w:tc>
          <w:tcPr>
            <w:tcW w:w="851" w:type="dxa"/>
          </w:tcPr>
          <w:p w14:paraId="52763F3D" w14:textId="77777777" w:rsidR="001B548A" w:rsidRDefault="001B548A" w:rsidP="00805935"/>
        </w:tc>
        <w:tc>
          <w:tcPr>
            <w:tcW w:w="851" w:type="dxa"/>
          </w:tcPr>
          <w:p w14:paraId="1D64EAE4" w14:textId="77777777" w:rsidR="001B548A" w:rsidRDefault="001B548A" w:rsidP="00805935"/>
        </w:tc>
        <w:tc>
          <w:tcPr>
            <w:tcW w:w="1417" w:type="dxa"/>
          </w:tcPr>
          <w:p w14:paraId="4393FD9A" w14:textId="77777777" w:rsidR="001B548A" w:rsidRDefault="001B548A" w:rsidP="00805935"/>
        </w:tc>
        <w:tc>
          <w:tcPr>
            <w:tcW w:w="851" w:type="dxa"/>
          </w:tcPr>
          <w:p w14:paraId="1F74CF72" w14:textId="77777777" w:rsidR="001B548A" w:rsidRDefault="001B548A" w:rsidP="00805935"/>
        </w:tc>
        <w:tc>
          <w:tcPr>
            <w:tcW w:w="850" w:type="dxa"/>
          </w:tcPr>
          <w:p w14:paraId="5F46FB5D" w14:textId="77777777" w:rsidR="001B548A" w:rsidRDefault="001B548A" w:rsidP="00805935"/>
        </w:tc>
        <w:tc>
          <w:tcPr>
            <w:tcW w:w="1418" w:type="dxa"/>
          </w:tcPr>
          <w:p w14:paraId="41260C68" w14:textId="77777777" w:rsidR="001B548A" w:rsidRDefault="001B548A" w:rsidP="00805935"/>
        </w:tc>
        <w:tc>
          <w:tcPr>
            <w:tcW w:w="992" w:type="dxa"/>
          </w:tcPr>
          <w:p w14:paraId="6BB6C1A7" w14:textId="77777777" w:rsidR="001B548A" w:rsidRDefault="001B548A" w:rsidP="00805935"/>
        </w:tc>
        <w:tc>
          <w:tcPr>
            <w:tcW w:w="1134" w:type="dxa"/>
          </w:tcPr>
          <w:p w14:paraId="5D3015A2" w14:textId="77777777" w:rsidR="001B548A" w:rsidRDefault="001B548A" w:rsidP="00805935"/>
        </w:tc>
        <w:tc>
          <w:tcPr>
            <w:tcW w:w="1952" w:type="dxa"/>
          </w:tcPr>
          <w:p w14:paraId="18BACC55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  <w:tr w:rsidR="001B548A" w14:paraId="64761596" w14:textId="77777777" w:rsidTr="001B548A">
        <w:trPr>
          <w:trHeight w:val="411"/>
        </w:trPr>
        <w:tc>
          <w:tcPr>
            <w:tcW w:w="851" w:type="dxa"/>
          </w:tcPr>
          <w:p w14:paraId="73CB4023" w14:textId="77777777" w:rsidR="001B548A" w:rsidRDefault="001B548A" w:rsidP="00805935"/>
        </w:tc>
        <w:tc>
          <w:tcPr>
            <w:tcW w:w="851" w:type="dxa"/>
          </w:tcPr>
          <w:p w14:paraId="576871A7" w14:textId="77777777" w:rsidR="001B548A" w:rsidRDefault="001B548A" w:rsidP="00805935"/>
        </w:tc>
        <w:tc>
          <w:tcPr>
            <w:tcW w:w="1417" w:type="dxa"/>
          </w:tcPr>
          <w:p w14:paraId="5CDD0615" w14:textId="77777777" w:rsidR="001B548A" w:rsidRDefault="001B548A" w:rsidP="00805935"/>
        </w:tc>
        <w:tc>
          <w:tcPr>
            <w:tcW w:w="851" w:type="dxa"/>
          </w:tcPr>
          <w:p w14:paraId="263F3B7B" w14:textId="77777777" w:rsidR="001B548A" w:rsidRDefault="001B548A" w:rsidP="00805935"/>
        </w:tc>
        <w:tc>
          <w:tcPr>
            <w:tcW w:w="850" w:type="dxa"/>
          </w:tcPr>
          <w:p w14:paraId="62D9AE14" w14:textId="77777777" w:rsidR="001B548A" w:rsidRDefault="001B548A" w:rsidP="00805935"/>
        </w:tc>
        <w:tc>
          <w:tcPr>
            <w:tcW w:w="1418" w:type="dxa"/>
          </w:tcPr>
          <w:p w14:paraId="53F831A5" w14:textId="77777777" w:rsidR="001B548A" w:rsidRDefault="001B548A" w:rsidP="00805935"/>
        </w:tc>
        <w:tc>
          <w:tcPr>
            <w:tcW w:w="992" w:type="dxa"/>
          </w:tcPr>
          <w:p w14:paraId="739574DC" w14:textId="77777777" w:rsidR="001B548A" w:rsidRDefault="001B548A" w:rsidP="00805935"/>
        </w:tc>
        <w:tc>
          <w:tcPr>
            <w:tcW w:w="1134" w:type="dxa"/>
          </w:tcPr>
          <w:p w14:paraId="47B107AB" w14:textId="77777777" w:rsidR="001B548A" w:rsidRDefault="001B548A" w:rsidP="00805935"/>
        </w:tc>
        <w:tc>
          <w:tcPr>
            <w:tcW w:w="1952" w:type="dxa"/>
          </w:tcPr>
          <w:p w14:paraId="6D800CC0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  <w:tr w:rsidR="001B548A" w14:paraId="120A99F4" w14:textId="77777777" w:rsidTr="001B548A">
        <w:trPr>
          <w:trHeight w:val="418"/>
        </w:trPr>
        <w:tc>
          <w:tcPr>
            <w:tcW w:w="851" w:type="dxa"/>
          </w:tcPr>
          <w:p w14:paraId="46E5CF02" w14:textId="77777777" w:rsidR="001B548A" w:rsidRDefault="001B548A" w:rsidP="00805935"/>
        </w:tc>
        <w:tc>
          <w:tcPr>
            <w:tcW w:w="851" w:type="dxa"/>
          </w:tcPr>
          <w:p w14:paraId="79434D46" w14:textId="77777777" w:rsidR="001B548A" w:rsidRDefault="001B548A" w:rsidP="00805935"/>
        </w:tc>
        <w:tc>
          <w:tcPr>
            <w:tcW w:w="1417" w:type="dxa"/>
          </w:tcPr>
          <w:p w14:paraId="25F8768F" w14:textId="77777777" w:rsidR="001B548A" w:rsidRDefault="001B548A" w:rsidP="00805935"/>
        </w:tc>
        <w:tc>
          <w:tcPr>
            <w:tcW w:w="851" w:type="dxa"/>
          </w:tcPr>
          <w:p w14:paraId="47E916CD" w14:textId="77777777" w:rsidR="001B548A" w:rsidRDefault="001B548A" w:rsidP="00805935"/>
        </w:tc>
        <w:tc>
          <w:tcPr>
            <w:tcW w:w="850" w:type="dxa"/>
          </w:tcPr>
          <w:p w14:paraId="541CA1EB" w14:textId="77777777" w:rsidR="001B548A" w:rsidRDefault="001B548A" w:rsidP="00805935"/>
        </w:tc>
        <w:tc>
          <w:tcPr>
            <w:tcW w:w="1418" w:type="dxa"/>
          </w:tcPr>
          <w:p w14:paraId="697CA057" w14:textId="77777777" w:rsidR="001B548A" w:rsidRDefault="001B548A" w:rsidP="00805935"/>
        </w:tc>
        <w:tc>
          <w:tcPr>
            <w:tcW w:w="992" w:type="dxa"/>
          </w:tcPr>
          <w:p w14:paraId="6D201FFD" w14:textId="77777777" w:rsidR="001B548A" w:rsidRDefault="001B548A" w:rsidP="00805935"/>
        </w:tc>
        <w:tc>
          <w:tcPr>
            <w:tcW w:w="1134" w:type="dxa"/>
          </w:tcPr>
          <w:p w14:paraId="04782CD1" w14:textId="77777777" w:rsidR="001B548A" w:rsidRDefault="001B548A" w:rsidP="00805935"/>
        </w:tc>
        <w:tc>
          <w:tcPr>
            <w:tcW w:w="1952" w:type="dxa"/>
          </w:tcPr>
          <w:p w14:paraId="115C03CD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  <w:tr w:rsidR="001B548A" w14:paraId="6540EA17" w14:textId="77777777" w:rsidTr="001B548A">
        <w:trPr>
          <w:trHeight w:val="424"/>
        </w:trPr>
        <w:tc>
          <w:tcPr>
            <w:tcW w:w="851" w:type="dxa"/>
          </w:tcPr>
          <w:p w14:paraId="3033066B" w14:textId="77777777" w:rsidR="001B548A" w:rsidRDefault="001B548A" w:rsidP="00805935"/>
        </w:tc>
        <w:tc>
          <w:tcPr>
            <w:tcW w:w="851" w:type="dxa"/>
          </w:tcPr>
          <w:p w14:paraId="3089F4D7" w14:textId="77777777" w:rsidR="001B548A" w:rsidRDefault="001B548A" w:rsidP="00805935"/>
        </w:tc>
        <w:tc>
          <w:tcPr>
            <w:tcW w:w="1417" w:type="dxa"/>
          </w:tcPr>
          <w:p w14:paraId="378297E6" w14:textId="77777777" w:rsidR="001B548A" w:rsidRDefault="001B548A" w:rsidP="00805935"/>
        </w:tc>
        <w:tc>
          <w:tcPr>
            <w:tcW w:w="851" w:type="dxa"/>
          </w:tcPr>
          <w:p w14:paraId="280A2A73" w14:textId="77777777" w:rsidR="001B548A" w:rsidRDefault="001B548A" w:rsidP="00805935"/>
        </w:tc>
        <w:tc>
          <w:tcPr>
            <w:tcW w:w="850" w:type="dxa"/>
          </w:tcPr>
          <w:p w14:paraId="290B33BA" w14:textId="77777777" w:rsidR="001B548A" w:rsidRDefault="001B548A" w:rsidP="00805935"/>
        </w:tc>
        <w:tc>
          <w:tcPr>
            <w:tcW w:w="1418" w:type="dxa"/>
          </w:tcPr>
          <w:p w14:paraId="2DCC3805" w14:textId="77777777" w:rsidR="001B548A" w:rsidRDefault="001B548A" w:rsidP="00805935"/>
        </w:tc>
        <w:tc>
          <w:tcPr>
            <w:tcW w:w="992" w:type="dxa"/>
          </w:tcPr>
          <w:p w14:paraId="0E8DDC4E" w14:textId="77777777" w:rsidR="001B548A" w:rsidRDefault="001B548A" w:rsidP="00805935"/>
        </w:tc>
        <w:tc>
          <w:tcPr>
            <w:tcW w:w="1134" w:type="dxa"/>
          </w:tcPr>
          <w:p w14:paraId="7349508F" w14:textId="77777777" w:rsidR="001B548A" w:rsidRDefault="001B548A" w:rsidP="00805935"/>
        </w:tc>
        <w:tc>
          <w:tcPr>
            <w:tcW w:w="1952" w:type="dxa"/>
          </w:tcPr>
          <w:p w14:paraId="5EA46EF1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  <w:tr w:rsidR="001B548A" w14:paraId="5D73767F" w14:textId="77777777" w:rsidTr="001B548A">
        <w:trPr>
          <w:trHeight w:val="424"/>
        </w:trPr>
        <w:tc>
          <w:tcPr>
            <w:tcW w:w="851" w:type="dxa"/>
          </w:tcPr>
          <w:p w14:paraId="721716CB" w14:textId="77777777" w:rsidR="001B548A" w:rsidRDefault="001B548A" w:rsidP="00805935"/>
        </w:tc>
        <w:tc>
          <w:tcPr>
            <w:tcW w:w="851" w:type="dxa"/>
          </w:tcPr>
          <w:p w14:paraId="7AD266A6" w14:textId="77777777" w:rsidR="001B548A" w:rsidRDefault="001B548A" w:rsidP="00805935"/>
        </w:tc>
        <w:tc>
          <w:tcPr>
            <w:tcW w:w="1417" w:type="dxa"/>
          </w:tcPr>
          <w:p w14:paraId="74B8E6B6" w14:textId="77777777" w:rsidR="001B548A" w:rsidRDefault="001B548A" w:rsidP="00805935"/>
        </w:tc>
        <w:tc>
          <w:tcPr>
            <w:tcW w:w="851" w:type="dxa"/>
          </w:tcPr>
          <w:p w14:paraId="7477D06C" w14:textId="77777777" w:rsidR="001B548A" w:rsidRDefault="001B548A" w:rsidP="00805935"/>
        </w:tc>
        <w:tc>
          <w:tcPr>
            <w:tcW w:w="850" w:type="dxa"/>
          </w:tcPr>
          <w:p w14:paraId="3383A643" w14:textId="77777777" w:rsidR="001B548A" w:rsidRDefault="001B548A" w:rsidP="00805935"/>
        </w:tc>
        <w:tc>
          <w:tcPr>
            <w:tcW w:w="1418" w:type="dxa"/>
          </w:tcPr>
          <w:p w14:paraId="5C8E28E3" w14:textId="77777777" w:rsidR="001B548A" w:rsidRDefault="001B548A" w:rsidP="00805935"/>
        </w:tc>
        <w:tc>
          <w:tcPr>
            <w:tcW w:w="992" w:type="dxa"/>
          </w:tcPr>
          <w:p w14:paraId="54C3706B" w14:textId="77777777" w:rsidR="001B548A" w:rsidRDefault="001B548A" w:rsidP="00805935"/>
        </w:tc>
        <w:tc>
          <w:tcPr>
            <w:tcW w:w="1134" w:type="dxa"/>
          </w:tcPr>
          <w:p w14:paraId="68BC9E8C" w14:textId="77777777" w:rsidR="001B548A" w:rsidRDefault="001B548A" w:rsidP="00805935"/>
        </w:tc>
        <w:tc>
          <w:tcPr>
            <w:tcW w:w="1952" w:type="dxa"/>
          </w:tcPr>
          <w:p w14:paraId="271B4D5B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  <w:tr w:rsidR="001B548A" w14:paraId="137CFA0F" w14:textId="77777777" w:rsidTr="001B548A">
        <w:trPr>
          <w:trHeight w:val="424"/>
        </w:trPr>
        <w:tc>
          <w:tcPr>
            <w:tcW w:w="851" w:type="dxa"/>
          </w:tcPr>
          <w:p w14:paraId="2B580D6D" w14:textId="77777777" w:rsidR="001B548A" w:rsidRDefault="001B548A" w:rsidP="00805935"/>
        </w:tc>
        <w:tc>
          <w:tcPr>
            <w:tcW w:w="851" w:type="dxa"/>
          </w:tcPr>
          <w:p w14:paraId="6C07D939" w14:textId="77777777" w:rsidR="001B548A" w:rsidRDefault="001B548A" w:rsidP="00805935"/>
        </w:tc>
        <w:tc>
          <w:tcPr>
            <w:tcW w:w="1417" w:type="dxa"/>
          </w:tcPr>
          <w:p w14:paraId="04255C9E" w14:textId="77777777" w:rsidR="001B548A" w:rsidRDefault="001B548A" w:rsidP="00805935"/>
        </w:tc>
        <w:tc>
          <w:tcPr>
            <w:tcW w:w="851" w:type="dxa"/>
          </w:tcPr>
          <w:p w14:paraId="285EC515" w14:textId="77777777" w:rsidR="001B548A" w:rsidRDefault="001B548A" w:rsidP="00805935"/>
        </w:tc>
        <w:tc>
          <w:tcPr>
            <w:tcW w:w="850" w:type="dxa"/>
          </w:tcPr>
          <w:p w14:paraId="56BB8C7F" w14:textId="77777777" w:rsidR="001B548A" w:rsidRDefault="001B548A" w:rsidP="00805935"/>
        </w:tc>
        <w:tc>
          <w:tcPr>
            <w:tcW w:w="1418" w:type="dxa"/>
          </w:tcPr>
          <w:p w14:paraId="7409C41E" w14:textId="77777777" w:rsidR="001B548A" w:rsidRDefault="001B548A" w:rsidP="00805935"/>
        </w:tc>
        <w:tc>
          <w:tcPr>
            <w:tcW w:w="992" w:type="dxa"/>
          </w:tcPr>
          <w:p w14:paraId="35B5A6E3" w14:textId="77777777" w:rsidR="001B548A" w:rsidRDefault="001B548A" w:rsidP="00805935"/>
        </w:tc>
        <w:tc>
          <w:tcPr>
            <w:tcW w:w="1134" w:type="dxa"/>
          </w:tcPr>
          <w:p w14:paraId="14D03333" w14:textId="77777777" w:rsidR="001B548A" w:rsidRDefault="001B548A" w:rsidP="00805935"/>
        </w:tc>
        <w:tc>
          <w:tcPr>
            <w:tcW w:w="1952" w:type="dxa"/>
          </w:tcPr>
          <w:p w14:paraId="1248F21D" w14:textId="77777777" w:rsidR="001B548A" w:rsidRPr="00A222B0" w:rsidRDefault="001B548A" w:rsidP="00805935">
            <w:pPr>
              <w:rPr>
                <w:b/>
                <w:bCs/>
              </w:rPr>
            </w:pPr>
          </w:p>
        </w:tc>
      </w:tr>
    </w:tbl>
    <w:p w14:paraId="29776F20" w14:textId="77777777" w:rsidR="00805935" w:rsidRDefault="00805935" w:rsidP="00805935">
      <w:pPr>
        <w:spacing w:after="0"/>
      </w:pPr>
    </w:p>
    <w:p w14:paraId="0E3352D1" w14:textId="77777777" w:rsidR="00CA718D" w:rsidRDefault="00CA718D" w:rsidP="00CA718D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27E2A5F7" w14:textId="36818447" w:rsidR="004E038C" w:rsidRPr="00CA718D" w:rsidRDefault="00CA718D" w:rsidP="00CA718D">
      <w:pPr>
        <w:spacing w:after="0"/>
        <w:ind w:firstLine="708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56943A7" w14:textId="77777777" w:rsidR="00746332" w:rsidRPr="00A222B0" w:rsidRDefault="00746332" w:rsidP="00746332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lastRenderedPageBreak/>
        <w:t>Załącznik nr 3</w:t>
      </w:r>
    </w:p>
    <w:p w14:paraId="62556211" w14:textId="0C34B4A3" w:rsidR="00746332" w:rsidRPr="00A222B0" w:rsidRDefault="00746332" w:rsidP="00746332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t xml:space="preserve">do ogłoszenia o </w:t>
      </w:r>
      <w:r w:rsidR="002D4FA9">
        <w:rPr>
          <w:rFonts w:ascii="Arial" w:hAnsi="Arial" w:cs="Arial"/>
          <w:i/>
          <w:iCs/>
          <w:sz w:val="16"/>
          <w:szCs w:val="16"/>
        </w:rPr>
        <w:t xml:space="preserve">II </w:t>
      </w:r>
      <w:r w:rsidRPr="00A222B0">
        <w:rPr>
          <w:rFonts w:ascii="Arial" w:hAnsi="Arial" w:cs="Arial"/>
          <w:i/>
          <w:iCs/>
          <w:sz w:val="16"/>
          <w:szCs w:val="16"/>
        </w:rPr>
        <w:t>przetargu</w:t>
      </w:r>
    </w:p>
    <w:p w14:paraId="009FFE85" w14:textId="77777777" w:rsidR="00746332" w:rsidRPr="00A222B0" w:rsidRDefault="00746332" w:rsidP="00746332">
      <w:pPr>
        <w:spacing w:after="0"/>
        <w:jc w:val="right"/>
        <w:rPr>
          <w:rFonts w:ascii="Arial" w:hAnsi="Arial" w:cs="Arial"/>
          <w:i/>
          <w:iCs/>
        </w:rPr>
      </w:pPr>
      <w:r w:rsidRPr="00A222B0">
        <w:rPr>
          <w:rFonts w:ascii="Arial" w:hAnsi="Arial" w:cs="Arial"/>
          <w:i/>
          <w:iCs/>
          <w:sz w:val="16"/>
          <w:szCs w:val="16"/>
        </w:rPr>
        <w:t>na dzierżawę gruntów rolnych</w:t>
      </w:r>
    </w:p>
    <w:p w14:paraId="53EF65A7" w14:textId="77777777" w:rsidR="00746332" w:rsidRPr="00A222B0" w:rsidRDefault="00746332" w:rsidP="00746332">
      <w:pPr>
        <w:spacing w:after="0"/>
        <w:rPr>
          <w:sz w:val="20"/>
          <w:szCs w:val="20"/>
        </w:rPr>
      </w:pPr>
    </w:p>
    <w:p w14:paraId="221BA271" w14:textId="77777777" w:rsidR="00746332" w:rsidRPr="00A222B0" w:rsidRDefault="00746332" w:rsidP="00746332">
      <w:pPr>
        <w:spacing w:after="0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…</w:t>
      </w:r>
    </w:p>
    <w:p w14:paraId="0265F308" w14:textId="4AAEFFF4" w:rsidR="00746332" w:rsidRPr="00746332" w:rsidRDefault="00746332" w:rsidP="00746332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i/>
          <w:iCs/>
          <w:sz w:val="14"/>
          <w:szCs w:val="14"/>
        </w:rPr>
        <w:t xml:space="preserve">                                      Imię i nazwisko/nazwa</w:t>
      </w:r>
    </w:p>
    <w:p w14:paraId="13AF647E" w14:textId="77777777" w:rsidR="00746332" w:rsidRPr="00746332" w:rsidRDefault="00746332" w:rsidP="00746332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DEF8863" w14:textId="24179B80" w:rsidR="00A222B0" w:rsidRDefault="00A222B0" w:rsidP="00A222B0">
      <w:pPr>
        <w:jc w:val="center"/>
        <w:rPr>
          <w:rFonts w:ascii="Arial" w:hAnsi="Arial" w:cs="Arial"/>
          <w:b/>
          <w:bCs/>
        </w:rPr>
      </w:pPr>
      <w:r w:rsidRPr="008B6296">
        <w:rPr>
          <w:rFonts w:ascii="Arial" w:hAnsi="Arial" w:cs="Arial"/>
          <w:b/>
          <w:bCs/>
        </w:rPr>
        <w:t>OŚWIADCZENIE</w:t>
      </w:r>
    </w:p>
    <w:p w14:paraId="795011BB" w14:textId="77A7C049" w:rsidR="00A222B0" w:rsidRPr="00746332" w:rsidRDefault="00A222B0" w:rsidP="0032335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 xml:space="preserve">Nawiązując do ogłoszenia o publicznym (nieograniczonym) przetargu ofert pisemnych na dzierżawę gruntów rolnych będących własnością Skarbu Państwa w zarządzie </w:t>
      </w:r>
      <w:r w:rsidR="00323351" w:rsidRPr="00746332">
        <w:rPr>
          <w:rFonts w:ascii="Arial" w:hAnsi="Arial" w:cs="Arial"/>
          <w:sz w:val="18"/>
          <w:szCs w:val="18"/>
        </w:rPr>
        <w:t xml:space="preserve">Państwowego Gospodarstwa Leśnego Lasy Państwowe </w:t>
      </w:r>
      <w:r w:rsidRPr="00746332">
        <w:rPr>
          <w:rFonts w:ascii="Arial" w:hAnsi="Arial" w:cs="Arial"/>
          <w:sz w:val="18"/>
          <w:szCs w:val="18"/>
        </w:rPr>
        <w:t>Nadleśnictwa Karwin</w:t>
      </w:r>
      <w:r w:rsidR="00323351" w:rsidRPr="00746332">
        <w:rPr>
          <w:rFonts w:ascii="Arial" w:hAnsi="Arial" w:cs="Arial"/>
          <w:sz w:val="18"/>
          <w:szCs w:val="18"/>
        </w:rPr>
        <w:t xml:space="preserve"> </w:t>
      </w:r>
      <w:r w:rsidRPr="00746332">
        <w:rPr>
          <w:rFonts w:ascii="Arial" w:hAnsi="Arial" w:cs="Arial"/>
          <w:sz w:val="18"/>
          <w:szCs w:val="18"/>
        </w:rPr>
        <w:t>zn</w:t>
      </w:r>
      <w:r w:rsidR="00323351" w:rsidRPr="00746332">
        <w:rPr>
          <w:rFonts w:ascii="Arial" w:hAnsi="Arial" w:cs="Arial"/>
          <w:sz w:val="18"/>
          <w:szCs w:val="18"/>
        </w:rPr>
        <w:t>ak sprawy</w:t>
      </w:r>
      <w:r w:rsidRPr="00746332">
        <w:rPr>
          <w:rFonts w:ascii="Arial" w:hAnsi="Arial" w:cs="Arial"/>
          <w:sz w:val="18"/>
          <w:szCs w:val="18"/>
        </w:rPr>
        <w:t xml:space="preserve">: </w:t>
      </w:r>
      <w:r w:rsidR="0069042C" w:rsidRPr="00746332">
        <w:rPr>
          <w:rFonts w:ascii="Arial" w:hAnsi="Arial" w:cs="Arial"/>
          <w:sz w:val="18"/>
          <w:szCs w:val="18"/>
        </w:rPr>
        <w:t>ZG.270.24.2025</w:t>
      </w:r>
      <w:r w:rsidRPr="00746332">
        <w:rPr>
          <w:rFonts w:ascii="Arial" w:hAnsi="Arial" w:cs="Arial"/>
          <w:sz w:val="18"/>
          <w:szCs w:val="18"/>
        </w:rPr>
        <w:t>,</w:t>
      </w:r>
    </w:p>
    <w:p w14:paraId="0FC535FD" w14:textId="77777777" w:rsidR="00A222B0" w:rsidRPr="00746332" w:rsidRDefault="00A222B0" w:rsidP="00A222B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>oświadczam, że:</w:t>
      </w:r>
    </w:p>
    <w:p w14:paraId="0EDA993D" w14:textId="77777777" w:rsidR="00323351" w:rsidRPr="00746332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>Zapoznałem/</w:t>
      </w:r>
      <w:proofErr w:type="spellStart"/>
      <w:r w:rsidRPr="00746332">
        <w:rPr>
          <w:rFonts w:ascii="Arial" w:hAnsi="Arial" w:cs="Arial"/>
          <w:sz w:val="18"/>
          <w:szCs w:val="18"/>
        </w:rPr>
        <w:t>am</w:t>
      </w:r>
      <w:proofErr w:type="spellEnd"/>
      <w:r w:rsidRPr="00746332">
        <w:rPr>
          <w:rFonts w:ascii="Arial" w:hAnsi="Arial" w:cs="Arial"/>
          <w:sz w:val="18"/>
          <w:szCs w:val="18"/>
        </w:rPr>
        <w:t xml:space="preserve"> się z warunkami i przedmiotem przetargu (w szczególności </w:t>
      </w:r>
      <w:r w:rsidRPr="00746332">
        <w:rPr>
          <w:rFonts w:ascii="Arial" w:hAnsi="Arial" w:cs="Arial"/>
          <w:sz w:val="18"/>
          <w:szCs w:val="18"/>
        </w:rPr>
        <w:br/>
        <w:t>z lokalizacją i stanem gruntów, na który składam ofertę) i nie wnoszę zastrzeżeń.</w:t>
      </w:r>
    </w:p>
    <w:p w14:paraId="73356E5B" w14:textId="77777777" w:rsidR="00323351" w:rsidRPr="00746332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>Deklaruję, że będę uiszczał/a należny podatek.</w:t>
      </w:r>
    </w:p>
    <w:p w14:paraId="63D797E9" w14:textId="77777777" w:rsidR="00323351" w:rsidRPr="00746332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>Akceptuję zapisy wzoru umowy na dzierżawę gruntów rolnych, który stanowi załącznik nr 4 do ogłoszenia o przetargu na dzierżawę gruntów rolnych, która nie podlega ustaleniu w trakcie przetargu.</w:t>
      </w:r>
    </w:p>
    <w:p w14:paraId="60EBB36A" w14:textId="77777777" w:rsidR="00323351" w:rsidRPr="00746332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>Wybrane przeze mnie grunty rolne będą wykorzystywane zgodnie z przeznaczeniem.</w:t>
      </w:r>
    </w:p>
    <w:p w14:paraId="4D4EC751" w14:textId="77777777" w:rsidR="00323351" w:rsidRPr="00746332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 xml:space="preserve">Jestem świadomy/a kar umownych za niewłaściwe korzystanie przeze mnie </w:t>
      </w:r>
      <w:r w:rsidRPr="00746332">
        <w:rPr>
          <w:rFonts w:ascii="Arial" w:hAnsi="Arial" w:cs="Arial"/>
          <w:sz w:val="18"/>
          <w:szCs w:val="18"/>
        </w:rPr>
        <w:br/>
        <w:t>z wybranych gruntów rolnych.</w:t>
      </w:r>
    </w:p>
    <w:p w14:paraId="73B6C8BC" w14:textId="4D810E8B" w:rsidR="00FE7C4F" w:rsidRPr="00746332" w:rsidRDefault="00323351" w:rsidP="007463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46332">
        <w:rPr>
          <w:rFonts w:ascii="Arial" w:hAnsi="Arial" w:cs="Arial"/>
          <w:sz w:val="18"/>
          <w:szCs w:val="18"/>
        </w:rPr>
        <w:t xml:space="preserve">Wyrażam zgodę na przetwarzanie moich danych osobowych w związku </w:t>
      </w:r>
      <w:r w:rsidRPr="00746332">
        <w:rPr>
          <w:rFonts w:ascii="Arial" w:hAnsi="Arial" w:cs="Arial"/>
          <w:sz w:val="18"/>
          <w:szCs w:val="18"/>
        </w:rPr>
        <w:br/>
        <w:t xml:space="preserve">z postępowaniem przetargowym na dzierżawę gruntów rolnych w zakresie określonym </w:t>
      </w:r>
      <w:r w:rsidRPr="00746332">
        <w:rPr>
          <w:rFonts w:ascii="Arial" w:hAnsi="Arial" w:cs="Arial"/>
          <w:sz w:val="18"/>
          <w:szCs w:val="18"/>
        </w:rPr>
        <w:br/>
        <w:t>w ogłoszeniu o przetargu.</w:t>
      </w: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bookmarkStart w:id="2" w:name="_Hlk214356351"/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bookmarkEnd w:id="2"/>
    <w:p w14:paraId="54087A3B" w14:textId="77777777" w:rsidR="00746332" w:rsidRDefault="00746332" w:rsidP="00140000">
      <w:pPr>
        <w:spacing w:after="0"/>
        <w:ind w:firstLine="708"/>
      </w:pPr>
    </w:p>
    <w:p w14:paraId="1B8ABCE0" w14:textId="77777777" w:rsidR="00746332" w:rsidRPr="00746332" w:rsidRDefault="00746332" w:rsidP="00746332">
      <w:pPr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746332">
        <w:rPr>
          <w:rFonts w:ascii="Arial" w:eastAsia="Calibri" w:hAnsi="Arial" w:cs="Arial"/>
          <w:b/>
          <w:bCs/>
          <w:color w:val="000000"/>
        </w:rPr>
        <w:t>OŚWIADCZENIE</w:t>
      </w:r>
    </w:p>
    <w:p w14:paraId="347C8FBA" w14:textId="77777777" w:rsidR="00746332" w:rsidRPr="00746332" w:rsidRDefault="00746332" w:rsidP="00746332">
      <w:pPr>
        <w:spacing w:after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29A2AECF" w14:textId="77777777" w:rsidR="00746332" w:rsidRPr="00746332" w:rsidRDefault="00746332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46332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o braku podstaw do wykluczenia w przypadkach wskazanych w art. 7 ust. 1 </w:t>
      </w:r>
      <w:r w:rsidRPr="00746332">
        <w:rPr>
          <w:rFonts w:ascii="Arial" w:eastAsia="Calibri" w:hAnsi="Arial" w:cs="Arial"/>
          <w:b/>
          <w:bCs/>
          <w:iCs/>
          <w:color w:val="000000"/>
          <w:sz w:val="18"/>
          <w:szCs w:val="18"/>
        </w:rPr>
        <w:t>ustawy  z dnia 13 kwietnia 2022 r. o szczególnych rozwiązaniach w zakresie przeciwdziałania wspieraniu agresji na Ukrainę oraz służących ochronie bezpieczeństwa narodowego</w:t>
      </w:r>
      <w:r w:rsidRPr="00746332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(Dz. U. z 2025 r. poz. 514)</w:t>
      </w:r>
    </w:p>
    <w:p w14:paraId="611905AD" w14:textId="77777777" w:rsidR="00746332" w:rsidRPr="00746332" w:rsidRDefault="00746332" w:rsidP="00746332">
      <w:pPr>
        <w:spacing w:after="0"/>
        <w:rPr>
          <w:rFonts w:ascii="Arial" w:eastAsia="Calibri" w:hAnsi="Arial" w:cs="Arial"/>
          <w:b/>
          <w:bCs/>
          <w:color w:val="000000"/>
          <w:sz w:val="16"/>
          <w:szCs w:val="16"/>
        </w:rPr>
      </w:pPr>
    </w:p>
    <w:p w14:paraId="17FBACD2" w14:textId="77777777" w:rsidR="00746332" w:rsidRPr="00746332" w:rsidRDefault="00746332" w:rsidP="00746332">
      <w:pPr>
        <w:tabs>
          <w:tab w:val="right" w:pos="9214"/>
        </w:tabs>
        <w:spacing w:before="120" w:after="120"/>
        <w:jc w:val="center"/>
        <w:rPr>
          <w:rFonts w:ascii="Arial" w:eastAsia="Calibri" w:hAnsi="Arial" w:cs="Arial"/>
          <w:sz w:val="16"/>
          <w:szCs w:val="16"/>
          <w:u w:val="single"/>
        </w:rPr>
      </w:pPr>
      <w:r w:rsidRPr="00746332">
        <w:rPr>
          <w:rFonts w:ascii="Arial" w:eastAsia="Calibri" w:hAnsi="Arial" w:cs="Arial"/>
          <w:sz w:val="16"/>
          <w:szCs w:val="16"/>
          <w:u w:val="single"/>
        </w:rPr>
        <w:t>Dotyczy: ogłoszenia o przetargu na dzierżawę gruntów rolnych znak sprawy.: ZG.2217.24.2025</w:t>
      </w:r>
    </w:p>
    <w:p w14:paraId="2D21A824" w14:textId="77777777" w:rsidR="00746332" w:rsidRPr="00746332" w:rsidRDefault="00746332" w:rsidP="00746332">
      <w:pPr>
        <w:tabs>
          <w:tab w:val="right" w:pos="9214"/>
        </w:tabs>
        <w:spacing w:before="120" w:after="120"/>
        <w:rPr>
          <w:rFonts w:ascii="Arial" w:eastAsia="Calibri" w:hAnsi="Arial" w:cs="Arial"/>
          <w:sz w:val="16"/>
          <w:szCs w:val="16"/>
        </w:rPr>
      </w:pPr>
    </w:p>
    <w:p w14:paraId="7F3C3B3A" w14:textId="77777777" w:rsidR="00746332" w:rsidRPr="00746332" w:rsidRDefault="00746332" w:rsidP="00746332">
      <w:pPr>
        <w:spacing w:before="120" w:after="120"/>
        <w:jc w:val="both"/>
        <w:rPr>
          <w:rFonts w:ascii="Arial" w:eastAsia="Calibri" w:hAnsi="Arial" w:cs="Arial"/>
          <w:sz w:val="18"/>
          <w:szCs w:val="18"/>
        </w:rPr>
      </w:pPr>
      <w:r w:rsidRPr="00746332">
        <w:rPr>
          <w:rFonts w:ascii="Arial" w:eastAsia="Calibri" w:hAnsi="Arial" w:cs="Arial"/>
          <w:sz w:val="18"/>
          <w:szCs w:val="18"/>
        </w:rPr>
        <w:t xml:space="preserve">W związku z art. 7 </w:t>
      </w:r>
      <w:r w:rsidRPr="00746332">
        <w:rPr>
          <w:rFonts w:ascii="Arial" w:eastAsia="Calibri" w:hAnsi="Arial" w:cs="Arial"/>
          <w:sz w:val="18"/>
          <w:szCs w:val="18"/>
          <w:lang w:eastAsia="x-none"/>
        </w:rPr>
        <w:t>ust</w:t>
      </w:r>
      <w:r w:rsidRPr="00746332">
        <w:rPr>
          <w:rFonts w:ascii="Arial" w:eastAsia="Calibri" w:hAnsi="Arial" w:cs="Arial"/>
          <w:sz w:val="18"/>
          <w:szCs w:val="18"/>
        </w:rPr>
        <w:t xml:space="preserve">. 1 ustawy z dnia 13 kwietnia 2022 r.  o szczególnych rozwiązaniach </w:t>
      </w:r>
      <w:r w:rsidRPr="00746332">
        <w:rPr>
          <w:rFonts w:ascii="Arial" w:eastAsia="Calibri" w:hAnsi="Arial" w:cs="Arial"/>
          <w:sz w:val="18"/>
          <w:szCs w:val="18"/>
        </w:rPr>
        <w:br/>
        <w:t xml:space="preserve">w zakresie przeciwdziałania wspieraniu agresji na Ukrainę oraz służących ochronie bezpieczeństwa narodowego </w:t>
      </w:r>
      <w:r w:rsidRPr="00746332">
        <w:rPr>
          <w:rFonts w:ascii="Arial" w:eastAsia="Calibri" w:hAnsi="Arial" w:cs="Arial"/>
          <w:b/>
          <w:sz w:val="18"/>
          <w:szCs w:val="18"/>
        </w:rPr>
        <w:t>OŚWIADCZAM</w:t>
      </w:r>
      <w:r w:rsidRPr="00746332">
        <w:rPr>
          <w:rFonts w:ascii="Arial" w:eastAsia="Calibri" w:hAnsi="Arial" w:cs="Arial"/>
          <w:sz w:val="18"/>
          <w:szCs w:val="18"/>
        </w:rPr>
        <w:t xml:space="preserve">, że: </w:t>
      </w:r>
    </w:p>
    <w:p w14:paraId="44B90B38" w14:textId="77777777" w:rsidR="00746332" w:rsidRPr="00746332" w:rsidRDefault="00746332" w:rsidP="00746332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46332">
        <w:rPr>
          <w:rFonts w:ascii="Arial" w:eastAsia="Times New Roman" w:hAnsi="Arial" w:cs="Arial"/>
          <w:sz w:val="18"/>
          <w:szCs w:val="18"/>
        </w:rPr>
        <w:t>1)</w:t>
      </w:r>
      <w:r w:rsidRPr="00746332">
        <w:rPr>
          <w:rFonts w:ascii="Arial" w:eastAsia="Times New Roman" w:hAnsi="Arial" w:cs="Arial"/>
          <w:sz w:val="18"/>
          <w:szCs w:val="18"/>
        </w:rPr>
        <w:tab/>
      </w:r>
      <w:r w:rsidRPr="00746332">
        <w:rPr>
          <w:rFonts w:ascii="Arial" w:eastAsia="Times New Roman" w:hAnsi="Arial" w:cs="Arial"/>
          <w:b/>
          <w:sz w:val="18"/>
          <w:szCs w:val="18"/>
        </w:rPr>
        <w:t xml:space="preserve">Jestem/nie jestem* </w:t>
      </w:r>
      <w:r w:rsidRPr="00746332">
        <w:rPr>
          <w:rFonts w:ascii="Arial" w:eastAsia="Times New Roman" w:hAnsi="Arial" w:cs="Arial"/>
          <w:sz w:val="18"/>
          <w:szCs w:val="18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09F03398" w14:textId="77777777" w:rsidR="00746332" w:rsidRPr="00746332" w:rsidRDefault="00746332" w:rsidP="00746332">
      <w:pPr>
        <w:spacing w:before="120" w:after="120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</w:p>
    <w:p w14:paraId="5EF8164C" w14:textId="77777777" w:rsidR="00746332" w:rsidRPr="00746332" w:rsidRDefault="00746332" w:rsidP="00746332">
      <w:pPr>
        <w:spacing w:after="0"/>
        <w:rPr>
          <w:rFonts w:ascii="Arial" w:eastAsia="Calibri" w:hAnsi="Arial" w:cs="Arial"/>
          <w:sz w:val="18"/>
          <w:szCs w:val="18"/>
        </w:rPr>
      </w:pPr>
      <w:r w:rsidRPr="00746332">
        <w:rPr>
          <w:rFonts w:ascii="Arial" w:eastAsia="Calibri" w:hAnsi="Arial" w:cs="Arial"/>
          <w:color w:val="000000"/>
          <w:sz w:val="18"/>
          <w:szCs w:val="18"/>
        </w:rPr>
        <w:t>*) niewłaściwe skreślić.</w:t>
      </w:r>
      <w:r w:rsidRPr="00746332">
        <w:rPr>
          <w:rFonts w:ascii="Arial" w:eastAsia="Calibri" w:hAnsi="Arial" w:cs="Arial"/>
          <w:sz w:val="18"/>
          <w:szCs w:val="18"/>
        </w:rPr>
        <w:t xml:space="preserve">                                                    </w:t>
      </w:r>
    </w:p>
    <w:p w14:paraId="6E7C57C5" w14:textId="77777777" w:rsidR="00746332" w:rsidRPr="00746332" w:rsidRDefault="00746332" w:rsidP="00746332">
      <w:pPr>
        <w:spacing w:after="160"/>
        <w:ind w:left="3540" w:firstLine="708"/>
        <w:rPr>
          <w:rFonts w:ascii="Arial" w:eastAsia="Calibri" w:hAnsi="Arial" w:cs="Arial"/>
        </w:rPr>
      </w:pPr>
    </w:p>
    <w:p w14:paraId="6C80C0C6" w14:textId="77777777" w:rsidR="00746332" w:rsidRDefault="00746332" w:rsidP="00746332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F84E8BE" w14:textId="670CE00F" w:rsidR="00746332" w:rsidRPr="00805935" w:rsidRDefault="00746332" w:rsidP="00746332">
      <w:pPr>
        <w:spacing w:after="0"/>
        <w:ind w:firstLine="708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46332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05A3"/>
    <w:multiLevelType w:val="hybridMultilevel"/>
    <w:tmpl w:val="55CE357E"/>
    <w:lvl w:ilvl="0" w:tplc="BCF8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1"/>
  </w:num>
  <w:num w:numId="2" w16cid:durableId="1388068790">
    <w:abstractNumId w:val="0"/>
  </w:num>
  <w:num w:numId="3" w16cid:durableId="1409422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0691D"/>
    <w:rsid w:val="00033B10"/>
    <w:rsid w:val="00061F0D"/>
    <w:rsid w:val="001117DC"/>
    <w:rsid w:val="00135A45"/>
    <w:rsid w:val="00140000"/>
    <w:rsid w:val="00154F73"/>
    <w:rsid w:val="001B548A"/>
    <w:rsid w:val="001E4584"/>
    <w:rsid w:val="00250C7B"/>
    <w:rsid w:val="00266EBC"/>
    <w:rsid w:val="002D128B"/>
    <w:rsid w:val="002D4FA9"/>
    <w:rsid w:val="002F2519"/>
    <w:rsid w:val="00323351"/>
    <w:rsid w:val="004265F6"/>
    <w:rsid w:val="00441A25"/>
    <w:rsid w:val="00494B73"/>
    <w:rsid w:val="004E038C"/>
    <w:rsid w:val="00524510"/>
    <w:rsid w:val="005A2F36"/>
    <w:rsid w:val="005F5832"/>
    <w:rsid w:val="0069042C"/>
    <w:rsid w:val="00746332"/>
    <w:rsid w:val="00774345"/>
    <w:rsid w:val="0078737D"/>
    <w:rsid w:val="00796787"/>
    <w:rsid w:val="00805935"/>
    <w:rsid w:val="008F40FC"/>
    <w:rsid w:val="0090416C"/>
    <w:rsid w:val="00996588"/>
    <w:rsid w:val="00A222B0"/>
    <w:rsid w:val="00A254A7"/>
    <w:rsid w:val="00A327BC"/>
    <w:rsid w:val="00A5280F"/>
    <w:rsid w:val="00A64956"/>
    <w:rsid w:val="00AB6AD1"/>
    <w:rsid w:val="00AF423E"/>
    <w:rsid w:val="00BB5213"/>
    <w:rsid w:val="00BB66AE"/>
    <w:rsid w:val="00C76322"/>
    <w:rsid w:val="00CA3784"/>
    <w:rsid w:val="00CA718D"/>
    <w:rsid w:val="00E95C91"/>
    <w:rsid w:val="00F10AAF"/>
    <w:rsid w:val="00F14365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Patrycja Sikora - Nadleśnictwo Karwin</cp:lastModifiedBy>
  <cp:revision>15</cp:revision>
  <cp:lastPrinted>2019-10-07T07:31:00Z</cp:lastPrinted>
  <dcterms:created xsi:type="dcterms:W3CDTF">2025-06-04T06:34:00Z</dcterms:created>
  <dcterms:modified xsi:type="dcterms:W3CDTF">2025-11-19T13:33:00Z</dcterms:modified>
</cp:coreProperties>
</file>